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AE01BA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Despachar Pedido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AE01BA" w:rsidP="0057419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AE01BA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Despachar Pedidos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574193" w:rsidRDefault="00574193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47"/>
            </w:tblGrid>
            <w:tr w:rsidR="00574193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AE01BA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AE01BA">
                    <w:rPr>
                      <w:szCs w:val="24"/>
                    </w:rPr>
                    <w:t>despachante</w:t>
                  </w:r>
                  <w:r w:rsidR="00574193">
                    <w:rPr>
                      <w:szCs w:val="24"/>
                    </w:rPr>
                    <w:t xml:space="preserve"> deve selecionar </w:t>
                  </w:r>
                  <w:r w:rsidR="00AE01BA">
                    <w:rPr>
                      <w:szCs w:val="24"/>
                    </w:rPr>
                    <w:t>o pedido antes de despachá-l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AE01BA">
              <w:rPr>
                <w:rFonts w:eastAsia="Arial" w:cs="Times New Roman"/>
                <w:b/>
                <w:i/>
              </w:rPr>
              <w:t>Despacha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despacha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despachante</w:t>
            </w:r>
            <w:r>
              <w:rPr>
                <w:rFonts w:cs="Times New Roman"/>
              </w:rPr>
              <w:t xml:space="preserve"> deve selecionar </w:t>
            </w:r>
            <w:r w:rsidR="00574193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AE01BA">
              <w:rPr>
                <w:rFonts w:cs="Times New Roman"/>
              </w:rPr>
              <w:t xml:space="preserve"> despachar o mesmo</w:t>
            </w:r>
            <w:r>
              <w:rPr>
                <w:rFonts w:cs="Times New Roman"/>
              </w:rPr>
              <w:t>.</w:t>
            </w:r>
          </w:p>
          <w:p w:rsidR="00AE01BA" w:rsidRPr="002F3CF7" w:rsidRDefault="00AE01BA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 impressão da guia de postagem pode ser feita o seguinte intervalo: após o fim da confecção e antes da finalização da postagem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lastRenderedPageBreak/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574193" w:rsidRPr="00574193" w:rsidRDefault="00AE01BA" w:rsidP="00574193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. pedido (Número do pedido)</w:t>
            </w:r>
          </w:p>
          <w:p w:rsidR="002F3CF7" w:rsidRPr="00AE01BA" w:rsidRDefault="00AE01BA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streamento</w:t>
            </w:r>
            <w:r w:rsidR="00574193" w:rsidRPr="00574193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Código de rastreamento</w:t>
            </w:r>
            <w:r w:rsidR="00574193" w:rsidRPr="00574193">
              <w:rPr>
                <w:rFonts w:cs="Times New Roman"/>
              </w:rPr>
              <w:t>)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74193" w:rsidP="00AE01BA">
            <w:pPr>
              <w:pStyle w:val="SemEspaamento"/>
            </w:pPr>
            <w:r>
              <w:t xml:space="preserve">Acessar </w:t>
            </w:r>
            <w:r w:rsidR="00AE01BA">
              <w:t>o sistem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AE01BA">
            <w:pPr>
              <w:pStyle w:val="SemEspaamento"/>
            </w:pPr>
            <w:r>
              <w:t xml:space="preserve">Selecionar </w:t>
            </w:r>
            <w:r w:rsidR="00574193">
              <w:t xml:space="preserve">o </w:t>
            </w:r>
            <w:r w:rsidR="00AE01BA">
              <w:t>pedido</w:t>
            </w:r>
            <w:r>
              <w:t>.</w:t>
            </w:r>
          </w:p>
        </w:tc>
      </w:tr>
      <w:tr w:rsidR="00AE01BA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Pr="002F3CF7" w:rsidRDefault="00AE01BA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AE01BA">
            <w:pPr>
              <w:pStyle w:val="SemEspaamento"/>
            </w:pPr>
            <w:r>
              <w:t>O sistema irá apresentar as informações do cliente e a guia de postagem</w:t>
            </w:r>
          </w:p>
        </w:tc>
      </w:tr>
      <w:tr w:rsidR="00574193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Pr="002F3CF7" w:rsidRDefault="00574193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AE01BA">
            <w:pPr>
              <w:pStyle w:val="SemEspaamento"/>
            </w:pPr>
            <w:r>
              <w:t xml:space="preserve">Informar o </w:t>
            </w:r>
            <w:r w:rsidR="00AE01BA">
              <w:t>código de rastreamento do pedido</w:t>
            </w:r>
            <w:r>
              <w:t>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AE01BA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AE01BA" w:rsidP="00AE01BA">
            <w:pPr>
              <w:pStyle w:val="SemEspaamento"/>
            </w:pPr>
            <w:r>
              <w:t>O sistema validará o campo “Rastreamento” e irá destacá-lo se estiver invalido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AE01BA">
              <w:t>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AE01BA" w:rsidP="00574193">
            <w:pPr>
              <w:pStyle w:val="SemEspaamento"/>
            </w:pPr>
            <w:r>
              <w:t>Clicar em “Finalizar postagem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AE01BA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AE01BA">
              <w:rPr>
                <w:rFonts w:cs="Times New Roman"/>
                <w:bCs/>
              </w:rPr>
              <w:t>Finalizar o pedido, enviando o código de rastreamento para o email do cliente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C1" w:rsidRDefault="000037C1" w:rsidP="002F3CF7">
      <w:pPr>
        <w:spacing w:after="0" w:line="240" w:lineRule="auto"/>
      </w:pPr>
      <w:r>
        <w:separator/>
      </w:r>
    </w:p>
  </w:endnote>
  <w:endnote w:type="continuationSeparator" w:id="1">
    <w:p w:rsidR="000037C1" w:rsidRDefault="000037C1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AE01BA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C1" w:rsidRDefault="000037C1" w:rsidP="002F3CF7">
      <w:pPr>
        <w:spacing w:after="0" w:line="240" w:lineRule="auto"/>
      </w:pPr>
      <w:r>
        <w:separator/>
      </w:r>
    </w:p>
  </w:footnote>
  <w:footnote w:type="continuationSeparator" w:id="1">
    <w:p w:rsidR="000037C1" w:rsidRDefault="000037C1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A0537"/>
    <w:rsid w:val="002F3CF7"/>
    <w:rsid w:val="0035272A"/>
    <w:rsid w:val="00361D09"/>
    <w:rsid w:val="00394709"/>
    <w:rsid w:val="00406E9B"/>
    <w:rsid w:val="00485D46"/>
    <w:rsid w:val="00492D99"/>
    <w:rsid w:val="004C2C8E"/>
    <w:rsid w:val="00574193"/>
    <w:rsid w:val="0068641B"/>
    <w:rsid w:val="007A645A"/>
    <w:rsid w:val="00901C75"/>
    <w:rsid w:val="009033CC"/>
    <w:rsid w:val="00923300"/>
    <w:rsid w:val="00983330"/>
    <w:rsid w:val="00AC7A5D"/>
    <w:rsid w:val="00AE01BA"/>
    <w:rsid w:val="00B878A7"/>
    <w:rsid w:val="00BE1351"/>
    <w:rsid w:val="00CA53D6"/>
    <w:rsid w:val="00DE7F17"/>
    <w:rsid w:val="00E9597A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4</cp:revision>
  <dcterms:created xsi:type="dcterms:W3CDTF">2009-04-16T11:32:00Z</dcterms:created>
  <dcterms:modified xsi:type="dcterms:W3CDTF">2011-10-24T19:01:00Z</dcterms:modified>
</cp:coreProperties>
</file>